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49" w:rsidRDefault="00672B49" w:rsidP="00672B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ИНИСТЕРСТВО СВЯЗИ И МАССОВЫХ КОММУНИКАЦИЙ</w:t>
      </w:r>
    </w:p>
    <w:p w:rsidR="00672B49" w:rsidRDefault="00672B49" w:rsidP="00672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ОССИЙСКОЙ ФЕДЕРАЦИИ</w:t>
      </w:r>
    </w:p>
    <w:p w:rsidR="00672B49" w:rsidRDefault="00672B49" w:rsidP="00672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72B49" w:rsidRDefault="00672B49" w:rsidP="00672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ФЕДЕРАЛЬНАЯ СЛУЖБА ПО НАДЗОРУ В СФЕРЕ СВЯЗИ,</w:t>
      </w:r>
    </w:p>
    <w:p w:rsidR="00672B49" w:rsidRDefault="00672B49" w:rsidP="00672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НФОРМАЦИОННЫХ ТЕХНОЛОГИЙ И МАССОВЫХ КОММУНИКАЦИЙ</w:t>
      </w:r>
    </w:p>
    <w:p w:rsidR="00672B49" w:rsidRDefault="00672B49" w:rsidP="00672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72B49" w:rsidRDefault="00672B49" w:rsidP="00672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ИКАЗ</w:t>
      </w:r>
    </w:p>
    <w:p w:rsidR="00672B49" w:rsidRDefault="00672B49" w:rsidP="00672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т 30 мая 2017 г. N 94</w:t>
      </w:r>
    </w:p>
    <w:p w:rsidR="00672B49" w:rsidRDefault="00672B49" w:rsidP="00672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72B49" w:rsidRDefault="00672B49" w:rsidP="00672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 УТВЕРЖДЕНИИ МЕТОДИЧЕСКИХ РЕКОМЕНДАЦИЙ</w:t>
      </w:r>
    </w:p>
    <w:p w:rsidR="00672B49" w:rsidRDefault="00672B49" w:rsidP="00672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О УВЕДОМЛЕНИЮ УПОЛНОМОЧЕННОГО ОРГАНА О НАЧАЛЕ ОБРАБОТКИ</w:t>
      </w:r>
    </w:p>
    <w:p w:rsidR="00672B49" w:rsidRDefault="00672B49" w:rsidP="00672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ПЕРСОНАЛЬНЫХ ДАННЫХ И О ВНЕСЕНИИ ИЗМЕНЕНИЙ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РАНЕЕ</w:t>
      </w:r>
    </w:p>
    <w:p w:rsidR="00672B49" w:rsidRDefault="00672B49" w:rsidP="00672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ЕДСТАВЛЕННЫЕ СВЕДЕНИЯ</w:t>
      </w:r>
    </w:p>
    <w:p w:rsidR="00672B49" w:rsidRDefault="00672B49" w:rsidP="00672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B49" w:rsidRDefault="00672B49" w:rsidP="00672B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целях реализации </w:t>
      </w:r>
      <w:hyperlink r:id="rId5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ункта 3 части 5 статьи 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от 27 июля 2006 г. N 152-ФЗ "О персональных данных", </w:t>
      </w:r>
      <w:hyperlink r:id="rId6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ункта 5.2.4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N 228, приказываю:</w:t>
      </w:r>
    </w:p>
    <w:p w:rsidR="00672B49" w:rsidRDefault="00672B49" w:rsidP="00672B4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Утвердить прилагаемые </w:t>
      </w:r>
      <w:hyperlink r:id="rId7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Методические рекомендации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по уведомлению уполномоченного органа о начале обработки персональных данных и о внесении изменений в ранее представленные сведения.</w:t>
      </w:r>
    </w:p>
    <w:p w:rsidR="00672B49" w:rsidRDefault="00672B49" w:rsidP="00672B4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Признать утратившими силу </w:t>
      </w:r>
      <w:hyperlink r:id="rId8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Временные рекомендации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по заполнению формы уведомления об обработке (о намерении осуществлять обработку) персональных данных, утвержденные заместителем руководителя Федеральной службы по надзору в сфере связи, информационных технологий и массовых коммуникаций А.А.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иезжев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0 декабря 2014 г.</w:t>
      </w:r>
    </w:p>
    <w:p w:rsidR="00672B49" w:rsidRDefault="00672B49" w:rsidP="00672B4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Признать утратившими силу </w:t>
      </w:r>
      <w:hyperlink r:id="rId9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Рекомендации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по заполнению формы уведомления об обработке (о намерении осуществлять обработку) персональных данных, утвержденные заместителем руководителя Федеральной службы по надзору в сфере связи, информационных технологий и массовых коммуникаций А.А.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иезжев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9 января 2016 г.</w:t>
      </w:r>
    </w:p>
    <w:p w:rsidR="00672B49" w:rsidRDefault="00672B49" w:rsidP="00672B4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сполнением настоящего приказа возложить на заместителя руководителя А.А.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иезжеву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672B49" w:rsidRDefault="00672B49" w:rsidP="00672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B49" w:rsidRDefault="00672B49" w:rsidP="00672B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</w:t>
      </w:r>
    </w:p>
    <w:p w:rsidR="00672B49" w:rsidRDefault="00672B49" w:rsidP="00672B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А.ЖАРОВ</w:t>
      </w:r>
    </w:p>
    <w:p w:rsidR="00672B49" w:rsidRDefault="00672B49" w:rsidP="00672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B49" w:rsidRDefault="00672B49" w:rsidP="00672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E8B" w:rsidRDefault="00217E8B"/>
    <w:sectPr w:rsidR="00217E8B" w:rsidSect="00672B49">
      <w:pgSz w:w="11905" w:h="16838" w:orient="landscape"/>
      <w:pgMar w:top="1134" w:right="425" w:bottom="1134" w:left="850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2B49"/>
    <w:rsid w:val="00217E8B"/>
    <w:rsid w:val="00672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99504A387D43AB56B8BE22623451574BD027349D136C8C7AA6BAE4EEQ8y8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99504A387D43AB56B8BE226234515748DA2736931C6C8C7AA6BAE4EE88C6B305EEF756C1E81FD6QEy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99504A387D43AB56B8BE226234515748D92D379C1B6C8C7AA6BAE4EE88C6B305EEF756C1E81FD1QEy2H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8D99504A387D43AB56B8BE226234515748DA2531901E6C8C7AA6BAE4EE88C6B305EEF756C1E81DD7QEy4H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99504A387D43AB56B8BE22623451574BD12737921B6C8C7AA6BAE4EEQ8y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E605-689E-4544-BF20-7AD132E5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1</Characters>
  <Application>Microsoft Office Word</Application>
  <DocSecurity>0</DocSecurity>
  <Lines>16</Lines>
  <Paragraphs>4</Paragraphs>
  <ScaleCrop>false</ScaleCrop>
  <Company>UGSN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няков</dc:creator>
  <cp:keywords/>
  <dc:description/>
  <cp:lastModifiedBy>Скорняков</cp:lastModifiedBy>
  <cp:revision>2</cp:revision>
  <dcterms:created xsi:type="dcterms:W3CDTF">2017-08-28T07:50:00Z</dcterms:created>
  <dcterms:modified xsi:type="dcterms:W3CDTF">2017-08-28T07:51:00Z</dcterms:modified>
</cp:coreProperties>
</file>